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tomy Dynamic Human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tomy Dynamic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ynatomy Dynamic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